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CF4C" w14:textId="53D04873" w:rsidR="0075215F" w:rsidRDefault="00D908DE" w:rsidP="00D908DE">
      <w:pPr>
        <w:pStyle w:val="1"/>
      </w:pPr>
      <w:r w:rsidRPr="00D908DE">
        <w:rPr>
          <w:rFonts w:hint="eastAsia"/>
        </w:rPr>
        <w:t>用户使用文档</w:t>
      </w:r>
    </w:p>
    <w:p w14:paraId="4C4E03F3" w14:textId="047E1811" w:rsidR="00D908DE" w:rsidRDefault="00D908DE" w:rsidP="00D908DE">
      <w:pPr>
        <w:pStyle w:val="a7"/>
        <w:jc w:val="both"/>
      </w:pPr>
      <w:r>
        <w:rPr>
          <w:rFonts w:hint="eastAsia"/>
        </w:rPr>
        <w:t>I</w:t>
      </w:r>
      <w:r>
        <w:t>. 基于</w:t>
      </w:r>
      <w:r>
        <w:rPr>
          <w:rFonts w:hint="eastAsia"/>
        </w:rPr>
        <w:t>Python</w:t>
      </w:r>
      <w:r>
        <w:t>的</w:t>
      </w:r>
      <w:r>
        <w:rPr>
          <w:rFonts w:hint="eastAsia"/>
        </w:rPr>
        <w:t>GUI</w:t>
      </w:r>
      <w:r>
        <w:t>可视化</w:t>
      </w:r>
      <w:r>
        <w:rPr>
          <w:rFonts w:hint="eastAsia"/>
        </w:rPr>
        <w:t>程序</w:t>
      </w:r>
    </w:p>
    <w:p w14:paraId="62573200" w14:textId="14493328" w:rsidR="00D908DE" w:rsidRDefault="00D908DE" w:rsidP="00D908D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依次运行</w:t>
      </w:r>
      <w:r>
        <w:t xml:space="preserve">server.py </w:t>
      </w:r>
      <w:r>
        <w:rPr>
          <w:rFonts w:hint="eastAsia"/>
        </w:rPr>
        <w:t>和 client</w:t>
      </w:r>
      <w:r>
        <w:t>.py 出现</w:t>
      </w:r>
      <w:r>
        <w:rPr>
          <w:rFonts w:hint="eastAsia"/>
        </w:rPr>
        <w:t>如下窗口:</w:t>
      </w:r>
    </w:p>
    <w:p w14:paraId="0A272C1D" w14:textId="33F87328" w:rsidR="00D908DE" w:rsidRPr="00D908DE" w:rsidRDefault="00D908DE" w:rsidP="00D908DE">
      <w:pPr>
        <w:rPr>
          <w:rFonts w:hint="eastAsia"/>
        </w:rPr>
      </w:pPr>
      <w:r w:rsidRPr="00D908DE">
        <w:rPr>
          <w:rFonts w:hint="eastAsia"/>
        </w:rPr>
        <w:drawing>
          <wp:anchor distT="0" distB="0" distL="114300" distR="114300" simplePos="0" relativeHeight="251650048" behindDoc="0" locked="0" layoutInCell="1" allowOverlap="1" wp14:anchorId="0049C75A" wp14:editId="6E832CEC">
            <wp:simplePos x="0" y="0"/>
            <wp:positionH relativeFrom="column">
              <wp:posOffset>3113812</wp:posOffset>
            </wp:positionH>
            <wp:positionV relativeFrom="paragraph">
              <wp:posOffset>106121</wp:posOffset>
            </wp:positionV>
            <wp:extent cx="2835275" cy="1901825"/>
            <wp:effectExtent l="0" t="0" r="317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8DE">
        <w:rPr>
          <w:rFonts w:hint="eastAsia"/>
        </w:rPr>
        <w:drawing>
          <wp:anchor distT="0" distB="0" distL="114300" distR="114300" simplePos="0" relativeHeight="251649024" behindDoc="0" locked="0" layoutInCell="1" allowOverlap="1" wp14:anchorId="203DF1D6" wp14:editId="395F40C3">
            <wp:simplePos x="0" y="0"/>
            <wp:positionH relativeFrom="column">
              <wp:posOffset>128753</wp:posOffset>
            </wp:positionH>
            <wp:positionV relativeFrom="paragraph">
              <wp:posOffset>110135</wp:posOffset>
            </wp:positionV>
            <wp:extent cx="2830235" cy="1898295"/>
            <wp:effectExtent l="0" t="0" r="825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35" cy="18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A2DD4" w14:textId="75D07050" w:rsidR="00D908DE" w:rsidRDefault="00D908DE" w:rsidP="00D908DE">
      <w:r w:rsidRPr="00D908DE">
        <w:rPr>
          <w:rFonts w:hint="eastAsia"/>
        </w:rPr>
        <w:t xml:space="preserve"> </w:t>
      </w:r>
    </w:p>
    <w:p w14:paraId="25CEFCF0" w14:textId="413DDDC5" w:rsidR="00D908DE" w:rsidRDefault="00D908DE" w:rsidP="00D908DE"/>
    <w:p w14:paraId="7D719F43" w14:textId="6BAFC16E" w:rsidR="00D908DE" w:rsidRDefault="00D908DE" w:rsidP="00D908DE"/>
    <w:p w14:paraId="5D7017DE" w14:textId="30508CE5" w:rsidR="00D908DE" w:rsidRDefault="00D908DE" w:rsidP="00D908DE"/>
    <w:p w14:paraId="1D3A0097" w14:textId="65D4B556" w:rsidR="00D908DE" w:rsidRDefault="00D908DE" w:rsidP="00D908DE"/>
    <w:p w14:paraId="3246DC52" w14:textId="28CE0EB2" w:rsidR="00D908DE" w:rsidRDefault="00D908DE" w:rsidP="00D908DE"/>
    <w:p w14:paraId="04167A44" w14:textId="67B3C981" w:rsidR="00D908DE" w:rsidRDefault="00D908DE" w:rsidP="00D908DE"/>
    <w:p w14:paraId="2AACA321" w14:textId="50D2F7FD" w:rsidR="00D908DE" w:rsidRDefault="00D908DE" w:rsidP="00D908DE"/>
    <w:p w14:paraId="23418363" w14:textId="56C7A792" w:rsidR="00D908DE" w:rsidRDefault="00D908DE" w:rsidP="00D908DE"/>
    <w:p w14:paraId="542B1A41" w14:textId="13AF82D9" w:rsidR="00D908DE" w:rsidRDefault="00D908DE" w:rsidP="00D908DE"/>
    <w:p w14:paraId="7234F168" w14:textId="61A0DAFC" w:rsidR="00D71D10" w:rsidRDefault="00D908DE" w:rsidP="00D71D10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Ser</w:t>
      </w:r>
      <w:r>
        <w:t>vice</w:t>
      </w:r>
      <w:r>
        <w:rPr>
          <w:rFonts w:hint="eastAsia"/>
        </w:rPr>
        <w:t>窗口中的Start按钮，开始连接。</w:t>
      </w:r>
      <w:r>
        <w:t xml:space="preserve">[Status] </w:t>
      </w:r>
      <w:r>
        <w:rPr>
          <w:rFonts w:hint="eastAsia"/>
        </w:rPr>
        <w:t>显示【waiting】状态。</w:t>
      </w:r>
    </w:p>
    <w:p w14:paraId="1EBD884E" w14:textId="3F798B2E" w:rsidR="00D908DE" w:rsidRDefault="00D71D10" w:rsidP="00D908D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55438B" wp14:editId="164457C7">
                <wp:simplePos x="0" y="0"/>
                <wp:positionH relativeFrom="column">
                  <wp:posOffset>181051</wp:posOffset>
                </wp:positionH>
                <wp:positionV relativeFrom="paragraph">
                  <wp:posOffset>198908</wp:posOffset>
                </wp:positionV>
                <wp:extent cx="3588843" cy="2220164"/>
                <wp:effectExtent l="0" t="0" r="0" b="889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843" cy="2220164"/>
                          <a:chOff x="0" y="0"/>
                          <a:chExt cx="4436389" cy="274447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14" y="0"/>
                            <a:ext cx="4092575" cy="274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0" y="314554"/>
                            <a:ext cx="1799539" cy="4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4FE746" w14:textId="6583E75B" w:rsidR="00D908DE" w:rsidRPr="00D908DE" w:rsidRDefault="00D908DE" w:rsidP="00D908DE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08DE"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点击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921715" y="801015"/>
                            <a:ext cx="1799539" cy="4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C93A0" w14:textId="03DC09FE" w:rsidR="00D908DE" w:rsidRPr="00D908DE" w:rsidRDefault="00D908DE" w:rsidP="00D908DE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 显示</w:t>
                              </w:r>
                              <w:r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5438B" id="组合 11" o:spid="_x0000_s1026" style="position:absolute;left:0;text-align:left;margin-left:14.25pt;margin-top:15.65pt;width:282.6pt;height:174.8pt;z-index:251662336;mso-width-relative:margin;mso-height-relative:margin" coordsize="44363,2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3438;width:40925;height:27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top:3145;width:17995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fill o:detectmouseclick="t"/>
                  <v:textbox>
                    <w:txbxContent>
                      <w:p w14:paraId="4C4FE746" w14:textId="6583E75B" w:rsidR="00D908DE" w:rsidRPr="00D908DE" w:rsidRDefault="00D908DE" w:rsidP="00D908DE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08DE"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点击</w:t>
                        </w:r>
                        <w:r w:rsidRPr="00D908DE"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t</w:t>
                        </w:r>
                      </w:p>
                    </w:txbxContent>
                  </v:textbox>
                </v:shape>
                <v:shape id="文本框 8" o:spid="_x0000_s1029" type="#_x0000_t202" style="position:absolute;left:9217;top:8010;width:17995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fill o:detectmouseclick="t"/>
                  <v:textbox>
                    <w:txbxContent>
                      <w:p w14:paraId="31CC93A0" w14:textId="03DC09FE" w:rsidR="00D908DE" w:rsidRPr="00D908DE" w:rsidRDefault="00D908DE" w:rsidP="00D908DE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. 显示</w:t>
                        </w:r>
                        <w:r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i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575B9" w14:textId="65B461F3" w:rsidR="00D908DE" w:rsidRDefault="00D908DE" w:rsidP="00D908DE"/>
    <w:p w14:paraId="28A3E84C" w14:textId="4D2C45BA" w:rsidR="00D908DE" w:rsidRDefault="00D908DE" w:rsidP="00D908DE"/>
    <w:p w14:paraId="0CB75830" w14:textId="77777777" w:rsidR="00D908DE" w:rsidRDefault="00D908DE" w:rsidP="00D908DE"/>
    <w:p w14:paraId="6747567E" w14:textId="02FF04BC" w:rsidR="00D908DE" w:rsidRDefault="00D908DE" w:rsidP="00D908DE"/>
    <w:p w14:paraId="1C1DD1F6" w14:textId="3773AF3C" w:rsidR="00D908DE" w:rsidRDefault="00D908DE" w:rsidP="00D908DE"/>
    <w:p w14:paraId="5F558158" w14:textId="77777777" w:rsidR="00D908DE" w:rsidRDefault="00D908DE" w:rsidP="00D908DE"/>
    <w:p w14:paraId="0B9E1622" w14:textId="16E1A1DA" w:rsidR="00D908DE" w:rsidRDefault="00D908DE" w:rsidP="00D908DE"/>
    <w:p w14:paraId="52A72CC2" w14:textId="69795D80" w:rsidR="00D908DE" w:rsidRDefault="00D908DE" w:rsidP="00D908DE"/>
    <w:p w14:paraId="581071F9" w14:textId="77777777" w:rsidR="00D908DE" w:rsidRDefault="00D908DE" w:rsidP="00D908DE"/>
    <w:p w14:paraId="0A32FEA0" w14:textId="2A7C1F94" w:rsidR="00D908DE" w:rsidRDefault="00D908DE" w:rsidP="00D908DE"/>
    <w:p w14:paraId="1132FDF3" w14:textId="7A2EAED5" w:rsidR="00D908DE" w:rsidRDefault="00D908DE" w:rsidP="00D908DE"/>
    <w:p w14:paraId="33D34C56" w14:textId="5CEF84DA" w:rsidR="00D908DE" w:rsidRDefault="00D908DE" w:rsidP="00D908DE">
      <w:pPr>
        <w:rPr>
          <w:rFonts w:hint="eastAsia"/>
        </w:rPr>
      </w:pPr>
    </w:p>
    <w:p w14:paraId="29398385" w14:textId="6C57AE06" w:rsidR="00D71D10" w:rsidRDefault="00D71D10" w:rsidP="00D908D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Client</w:t>
      </w:r>
      <w:r>
        <w:rPr>
          <w:rFonts w:hint="eastAsia"/>
        </w:rPr>
        <w:t>窗口中的Start按钮，开始连接。</w:t>
      </w:r>
    </w:p>
    <w:p w14:paraId="6BC8914F" w14:textId="0928461C" w:rsidR="00D71D10" w:rsidRDefault="00D71D10" w:rsidP="00D908DE">
      <w:r>
        <w:rPr>
          <w:rFonts w:hint="eastAsia"/>
        </w:rPr>
        <w:t xml:space="preserve">若成功 </w:t>
      </w:r>
      <w:r>
        <w:t xml:space="preserve">[Status] </w:t>
      </w:r>
      <w:r>
        <w:rPr>
          <w:rFonts w:hint="eastAsia"/>
        </w:rPr>
        <w:t>显示【</w:t>
      </w:r>
      <w:r>
        <w:rPr>
          <w:rFonts w:hint="eastAsia"/>
        </w:rPr>
        <w:t>Co</w:t>
      </w:r>
      <w:r>
        <w:t>nnected!</w:t>
      </w:r>
      <w:r>
        <w:rPr>
          <w:rFonts w:hint="eastAsia"/>
        </w:rPr>
        <w:t>】状态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若不成功；</w:t>
      </w:r>
      <w:r>
        <w:t xml:space="preserve">[Status] </w:t>
      </w:r>
      <w:r>
        <w:rPr>
          <w:rFonts w:hint="eastAsia"/>
        </w:rPr>
        <w:t>显示【Co</w:t>
      </w:r>
      <w:r>
        <w:t>nnected!</w:t>
      </w:r>
      <w:r>
        <w:rPr>
          <w:rFonts w:hint="eastAsia"/>
        </w:rPr>
        <w:t>】状态</w:t>
      </w:r>
      <w:r>
        <w:rPr>
          <w:rFonts w:hint="eastAsia"/>
        </w:rPr>
        <w:t>。</w:t>
      </w:r>
    </w:p>
    <w:p w14:paraId="056F2563" w14:textId="43B43865" w:rsidR="00D71D10" w:rsidRDefault="00D71D10" w:rsidP="00D908DE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E46623" wp14:editId="56E82616">
                <wp:simplePos x="0" y="0"/>
                <wp:positionH relativeFrom="column">
                  <wp:posOffset>-140818</wp:posOffset>
                </wp:positionH>
                <wp:positionV relativeFrom="paragraph">
                  <wp:posOffset>175133</wp:posOffset>
                </wp:positionV>
                <wp:extent cx="2984602" cy="1894637"/>
                <wp:effectExtent l="0" t="0" r="635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602" cy="1894637"/>
                          <a:chOff x="0" y="0"/>
                          <a:chExt cx="3184221" cy="2007870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6" y="0"/>
                            <a:ext cx="2994025" cy="2007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本框 13"/>
                        <wps:cNvSpPr txBox="1"/>
                        <wps:spPr>
                          <a:xfrm>
                            <a:off x="753715" y="621648"/>
                            <a:ext cx="1716397" cy="4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DBD3E" w14:textId="2BC736AE" w:rsidR="00D71D10" w:rsidRPr="00D908DE" w:rsidRDefault="00D71D10" w:rsidP="00D71D10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 显示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ed</w:t>
                              </w:r>
                              <w:r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0" y="146304"/>
                            <a:ext cx="1455562" cy="35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41E35B" w14:textId="77777777" w:rsidR="00D71D10" w:rsidRPr="00D908DE" w:rsidRDefault="00D71D10" w:rsidP="00D71D10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08DE"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点击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46623" id="组合 15" o:spid="_x0000_s1030" style="position:absolute;left:0;text-align:left;margin-left:-11.1pt;margin-top:13.8pt;width:235pt;height:149.2pt;z-index:251668480;mso-width-relative:margin;mso-height-relative:margin" coordsize="31842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">
                <v:shape id="图片 12" o:spid="_x0000_s1031" type="#_x0000_t75" style="position:absolute;left:1901;width:29941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">
                  <v:imagedata r:id="rId12" o:title=""/>
                </v:shape>
                <v:shape id="文本框 13" o:spid="_x0000_s1032" type="#_x0000_t202" style="position:absolute;left:7537;top:6216;width:17164;height: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fill o:detectmouseclick="t"/>
                  <v:textbox>
                    <w:txbxContent>
                      <w:p w14:paraId="6D8DBD3E" w14:textId="2BC736AE" w:rsidR="00D71D10" w:rsidRPr="00D908DE" w:rsidRDefault="00D71D10" w:rsidP="00D71D10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. 显示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ed</w:t>
                        </w:r>
                        <w:r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</w:txbxContent>
                  </v:textbox>
                </v:shape>
                <v:shape id="文本框 14" o:spid="_x0000_s1033" type="#_x0000_t202" style="position:absolute;top:1463;width:14555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fill o:detectmouseclick="t"/>
                  <v:textbox>
                    <w:txbxContent>
                      <w:p w14:paraId="3941E35B" w14:textId="77777777" w:rsidR="00D71D10" w:rsidRPr="00D908DE" w:rsidRDefault="00D71D10" w:rsidP="00D71D10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08DE"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点击</w:t>
                        </w:r>
                        <w:r w:rsidRPr="00D908DE"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829445" w14:textId="54D274F8" w:rsidR="00D908DE" w:rsidRDefault="00D908DE" w:rsidP="00D908DE"/>
    <w:p w14:paraId="6CA2CD26" w14:textId="5B9B9DA0" w:rsidR="00D908DE" w:rsidRDefault="00D908DE" w:rsidP="00D908DE"/>
    <w:p w14:paraId="23B84835" w14:textId="1FE37CF3" w:rsidR="00D908DE" w:rsidRDefault="00D908DE" w:rsidP="00D908DE"/>
    <w:p w14:paraId="55FAEF86" w14:textId="3BE5ECD0" w:rsidR="00D908DE" w:rsidRDefault="00D908DE" w:rsidP="00D908DE"/>
    <w:p w14:paraId="6F009BB1" w14:textId="31F00817" w:rsidR="00D908DE" w:rsidRDefault="00D908DE" w:rsidP="00D908DE"/>
    <w:p w14:paraId="60732236" w14:textId="7EDF1FE9" w:rsidR="00D71D10" w:rsidRDefault="00D71D10" w:rsidP="00D908DE"/>
    <w:p w14:paraId="50D820F5" w14:textId="0E7545D4" w:rsidR="00D71D10" w:rsidRDefault="00D71D10" w:rsidP="00D908DE"/>
    <w:p w14:paraId="44047BEE" w14:textId="7B132FDA" w:rsidR="00D71D10" w:rsidRDefault="00D71D10" w:rsidP="00D908DE"/>
    <w:p w14:paraId="2A1FA898" w14:textId="1B93A65D" w:rsidR="00D71D10" w:rsidRDefault="00D71D10" w:rsidP="00D908DE"/>
    <w:p w14:paraId="24EAB365" w14:textId="6AEACCCF" w:rsidR="00D71D10" w:rsidRDefault="00D71D10" w:rsidP="00D71D10">
      <w:r>
        <w:rPr>
          <w:rFonts w:hint="eastAsia"/>
        </w:rPr>
        <w:lastRenderedPageBreak/>
        <w:t>4.</w:t>
      </w:r>
      <w:r w:rsidRPr="00D71D10">
        <w:rPr>
          <w:noProof/>
        </w:rPr>
        <w:t xml:space="preserve"> </w:t>
      </w:r>
      <w:r>
        <w:rPr>
          <w:rFonts w:hint="eastAsia"/>
        </w:rPr>
        <w:t>点击Ser</w:t>
      </w:r>
      <w:r>
        <w:t>vice</w:t>
      </w:r>
      <w:r>
        <w:rPr>
          <w:rFonts w:hint="eastAsia"/>
        </w:rPr>
        <w:t>窗口中的</w:t>
      </w:r>
      <w:r>
        <w:t>Connect</w:t>
      </w:r>
      <w:r>
        <w:rPr>
          <w:rFonts w:hint="eastAsia"/>
        </w:rPr>
        <w:t>按钮，开始连接。</w:t>
      </w:r>
      <w:r>
        <w:t xml:space="preserve">[Status] </w:t>
      </w:r>
      <w:r>
        <w:rPr>
          <w:rFonts w:hint="eastAsia"/>
        </w:rPr>
        <w:t>显示【waiting】状态。</w:t>
      </w:r>
    </w:p>
    <w:p w14:paraId="52B6FD88" w14:textId="63C866AF" w:rsidR="00D71D10" w:rsidRDefault="00D71D10" w:rsidP="00D71D10">
      <w:pPr>
        <w:rPr>
          <w:rFonts w:hint="eastAsia"/>
        </w:rPr>
      </w:pPr>
      <w:r>
        <w:rPr>
          <w:rFonts w:hint="eastAsia"/>
        </w:rPr>
        <w:t>S</w:t>
      </w:r>
      <w:r>
        <w:t xml:space="preserve">ocket: address </w:t>
      </w:r>
      <w:r>
        <w:rPr>
          <w:rFonts w:hint="eastAsia"/>
        </w:rPr>
        <w:t xml:space="preserve">和 </w:t>
      </w:r>
      <w:r>
        <w:t>post</w:t>
      </w:r>
      <w:r>
        <w:rPr>
          <w:rFonts w:hint="eastAsia"/>
        </w:rPr>
        <w:t>显示连接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和端口号。</w:t>
      </w:r>
    </w:p>
    <w:p w14:paraId="5DF09E1B" w14:textId="6D09237F" w:rsidR="00DA2136" w:rsidRDefault="00DA2136" w:rsidP="00D908D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7872830" wp14:editId="21043FBF">
                <wp:simplePos x="0" y="0"/>
                <wp:positionH relativeFrom="column">
                  <wp:posOffset>466598</wp:posOffset>
                </wp:positionH>
                <wp:positionV relativeFrom="paragraph">
                  <wp:posOffset>104648</wp:posOffset>
                </wp:positionV>
                <wp:extent cx="3321685" cy="2343989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685" cy="2343989"/>
                          <a:chOff x="0" y="0"/>
                          <a:chExt cx="3321685" cy="2343989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044"/>
                            <a:ext cx="3321685" cy="222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160934" y="288951"/>
                            <a:ext cx="1364266" cy="33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412EB" w14:textId="2912E941" w:rsidR="00D71D10" w:rsidRPr="00D908DE" w:rsidRDefault="00D71D10" w:rsidP="00D71D10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08DE"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 点击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</w:t>
                              </w:r>
                              <w:r w:rsidRPr="00D71D10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7E49829" wp14:editId="400208A8">
                                    <wp:extent cx="995680" cy="245745"/>
                                    <wp:effectExtent l="0" t="0" r="0" b="0"/>
                                    <wp:docPr id="18" name="图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568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534010" y="874167"/>
                            <a:ext cx="1466697" cy="3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B48C04" w14:textId="7288DAE0" w:rsidR="00D71D10" w:rsidRPr="00D908DE" w:rsidRDefault="00D71D10" w:rsidP="00D71D10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显示 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</w:t>
                              </w:r>
                              <w:r w:rsidRPr="00D71D10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52B4473" wp14:editId="07EDBD08">
                                    <wp:extent cx="995680" cy="245745"/>
                                    <wp:effectExtent l="0" t="0" r="0" b="0"/>
                                    <wp:docPr id="20" name="图片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568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565453" y="0"/>
                            <a:ext cx="1363980" cy="4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737766" w14:textId="18B25E2A" w:rsidR="00D71D10" w:rsidRPr="00D908DE" w:rsidRDefault="00D71D10" w:rsidP="00D71D10">
                              <w:pPr>
                                <w:jc w:val="center"/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908DE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显示</w:t>
                              </w:r>
                              <w:r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和</w:t>
                              </w:r>
                              <w:r>
                                <w:rPr>
                                  <w:rFonts w:ascii="华光标题宋_CNKI" w:eastAsia="华光标题宋_CNKI" w:hAnsi="华光标题宋_CNKI" w:hint="eastAsia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端口</w:t>
                              </w:r>
                              <w:r w:rsidRPr="00D71D10">
                                <w:rPr>
                                  <w:rFonts w:ascii="华光标题宋_CNKI" w:eastAsia="华光标题宋_CNKI" w:hAnsi="华光标题宋_CNKI"/>
                                  <w:noProof/>
                                  <w:color w:val="C45911" w:themeColor="accent2" w:themeShade="BF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1F3D1955" wp14:editId="0601923F">
                                    <wp:extent cx="995680" cy="245745"/>
                                    <wp:effectExtent l="0" t="0" r="0" b="0"/>
                                    <wp:docPr id="22" name="图片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5680" cy="245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72830" id="组合 23" o:spid="_x0000_s1034" style="position:absolute;left:0;text-align:left;margin-left:36.75pt;margin-top:8.25pt;width:261.55pt;height:184.55pt;z-index:251676672" coordsize="33216,23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">
                <v:shape id="图片 16" o:spid="_x0000_s1035" type="#_x0000_t75" style="position:absolute;top:1170;width:33216;height:2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">
                  <v:imagedata r:id="rId15" o:title=""/>
                </v:shape>
                <v:shape id="文本框 17" o:spid="_x0000_s1036" type="#_x0000_t202" style="position:absolute;left:1609;top:2889;width:13643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fill o:detectmouseclick="t"/>
                  <v:textbox>
                    <w:txbxContent>
                      <w:p w14:paraId="4E7412EB" w14:textId="2912E941" w:rsidR="00D71D10" w:rsidRPr="00D908DE" w:rsidRDefault="00D71D10" w:rsidP="00D71D10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08DE"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 点击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</w:t>
                        </w:r>
                        <w:r w:rsidRPr="00D71D10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7E49829" wp14:editId="400208A8">
                              <wp:extent cx="995680" cy="245745"/>
                              <wp:effectExtent l="0" t="0" r="0" b="0"/>
                              <wp:docPr id="18" name="图片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5680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19" o:spid="_x0000_s1037" type="#_x0000_t202" style="position:absolute;left:5340;top:8741;width:14667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fill o:detectmouseclick="t"/>
                  <v:textbox>
                    <w:txbxContent>
                      <w:p w14:paraId="05B48C04" w14:textId="7288DAE0" w:rsidR="00D71D10" w:rsidRPr="00D908DE" w:rsidRDefault="00D71D10" w:rsidP="00D71D10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.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显示 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</w:t>
                        </w:r>
                        <w:r w:rsidRPr="00D71D10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52B4473" wp14:editId="07EDBD08">
                              <wp:extent cx="995680" cy="245745"/>
                              <wp:effectExtent l="0" t="0" r="0" b="0"/>
                              <wp:docPr id="20" name="图片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5680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21" o:spid="_x0000_s1038" type="#_x0000_t202" style="position:absolute;left:15654;width:13640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fill o:detectmouseclick="t"/>
                  <v:textbox>
                    <w:txbxContent>
                      <w:p w14:paraId="12737766" w14:textId="18B25E2A" w:rsidR="00D71D10" w:rsidRPr="00D908DE" w:rsidRDefault="00D71D10" w:rsidP="00D71D10">
                        <w:pPr>
                          <w:jc w:val="center"/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908DE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显示</w:t>
                        </w:r>
                        <w:r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和</w:t>
                        </w:r>
                        <w:r>
                          <w:rPr>
                            <w:rFonts w:ascii="华光标题宋_CNKI" w:eastAsia="华光标题宋_CNKI" w:hAnsi="华光标题宋_CNKI" w:hint="eastAsia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端口</w:t>
                        </w:r>
                        <w:r w:rsidRPr="00D71D10">
                          <w:rPr>
                            <w:rFonts w:ascii="华光标题宋_CNKI" w:eastAsia="华光标题宋_CNKI" w:hAnsi="华光标题宋_CNKI"/>
                            <w:noProof/>
                            <w:color w:val="C45911" w:themeColor="accent2" w:themeShade="BF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1F3D1955" wp14:editId="0601923F">
                              <wp:extent cx="995680" cy="245745"/>
                              <wp:effectExtent l="0" t="0" r="0" b="0"/>
                              <wp:docPr id="22" name="图片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5680" cy="245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18029F" w14:textId="77777777" w:rsidR="00DA2136" w:rsidRDefault="00DA2136" w:rsidP="00D908DE"/>
    <w:p w14:paraId="4FDA0C38" w14:textId="4716113D" w:rsidR="00DA2136" w:rsidRDefault="00DA2136" w:rsidP="00D908DE"/>
    <w:p w14:paraId="3BFD46E4" w14:textId="2E0BD09E" w:rsidR="00DA2136" w:rsidRDefault="00DA2136" w:rsidP="00D908DE"/>
    <w:p w14:paraId="2E130019" w14:textId="12A39EAC" w:rsidR="00D71D10" w:rsidRDefault="00D71D10" w:rsidP="00D908DE"/>
    <w:p w14:paraId="2A0AF6BD" w14:textId="3C10EC2C" w:rsidR="00DA2136" w:rsidRDefault="00DA2136" w:rsidP="00D908DE"/>
    <w:p w14:paraId="70413384" w14:textId="10623F80" w:rsidR="00DA2136" w:rsidRDefault="00DA2136" w:rsidP="00D908DE"/>
    <w:p w14:paraId="242ABE62" w14:textId="16D687E0" w:rsidR="00DA2136" w:rsidRDefault="00DA2136" w:rsidP="00D908DE"/>
    <w:p w14:paraId="3F2760C9" w14:textId="575CF1F1" w:rsidR="00DA2136" w:rsidRDefault="00DA2136" w:rsidP="00D908DE"/>
    <w:p w14:paraId="2175AC54" w14:textId="3A60E8AF" w:rsidR="00DA2136" w:rsidRDefault="00DA2136" w:rsidP="00D908DE"/>
    <w:p w14:paraId="32CB5712" w14:textId="3DD80AAE" w:rsidR="00DA2136" w:rsidRDefault="00DA2136" w:rsidP="00D908DE"/>
    <w:p w14:paraId="241E9772" w14:textId="44A4A8E9" w:rsidR="00DA2136" w:rsidRDefault="00DA2136" w:rsidP="00D908DE"/>
    <w:p w14:paraId="7BF0CAD5" w14:textId="5FA24590" w:rsidR="00DA2136" w:rsidRDefault="00DA2136" w:rsidP="00D908DE"/>
    <w:p w14:paraId="6F538CA3" w14:textId="0852D678" w:rsidR="00DA2136" w:rsidRDefault="00DA2136" w:rsidP="00D908DE">
      <w:r>
        <w:rPr>
          <w:rFonts w:hint="eastAsia"/>
        </w:rPr>
        <w:t>5.</w:t>
      </w:r>
      <w:r>
        <w:t xml:space="preserve"> </w:t>
      </w:r>
      <w:r w:rsidR="00060C3E">
        <w:rPr>
          <w:rFonts w:hint="eastAsia"/>
        </w:rPr>
        <w:t>在Client窗口的Input输入框中，输入想要发送的数据信息，比如：“国庆快乐！”，然后点击Listen</w:t>
      </w:r>
      <w:r w:rsidR="00060C3E">
        <w:t xml:space="preserve"> and Send </w:t>
      </w:r>
      <w:r w:rsidR="00060C3E">
        <w:rPr>
          <w:rFonts w:hint="eastAsia"/>
        </w:rPr>
        <w:t>按钮。</w:t>
      </w:r>
    </w:p>
    <w:p w14:paraId="33E12016" w14:textId="193664C3" w:rsidR="00060C3E" w:rsidRDefault="00060C3E" w:rsidP="00D908DE">
      <w:r>
        <w:rPr>
          <w:noProof/>
        </w:rPr>
        <w:drawing>
          <wp:anchor distT="0" distB="0" distL="114300" distR="114300" simplePos="0" relativeHeight="251677696" behindDoc="0" locked="0" layoutInCell="1" allowOverlap="1" wp14:anchorId="048A62A3" wp14:editId="29A599A7">
            <wp:simplePos x="0" y="0"/>
            <wp:positionH relativeFrom="column">
              <wp:posOffset>587147</wp:posOffset>
            </wp:positionH>
            <wp:positionV relativeFrom="paragraph">
              <wp:posOffset>180289</wp:posOffset>
            </wp:positionV>
            <wp:extent cx="3250565" cy="2179320"/>
            <wp:effectExtent l="0" t="0" r="698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5434" w14:textId="3C77FB75" w:rsidR="00060C3E" w:rsidRDefault="00060C3E" w:rsidP="00D908D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6F9378" wp14:editId="0B484D13">
                <wp:simplePos x="0" y="0"/>
                <wp:positionH relativeFrom="column">
                  <wp:posOffset>1102766</wp:posOffset>
                </wp:positionH>
                <wp:positionV relativeFrom="paragraph">
                  <wp:posOffset>131674</wp:posOffset>
                </wp:positionV>
                <wp:extent cx="1364266" cy="490118"/>
                <wp:effectExtent l="0" t="0" r="0" b="571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490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B0C5D7" w14:textId="2DC5995A" w:rsidR="00060C3E" w:rsidRPr="00D908DE" w:rsidRDefault="00060C3E" w:rsidP="00060C3E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击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发送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9BD2D4" wp14:editId="0BF3B921">
                                  <wp:extent cx="995680" cy="245745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9378" id="文本框 30" o:spid="_x0000_s1039" type="#_x0000_t202" style="position:absolute;left:0;text-align:left;margin-left:86.85pt;margin-top:10.35pt;width:107.4pt;height:38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" filled="f" stroked="f">
                <v:fill o:detectmouseclick="t"/>
                <v:textbox>
                  <w:txbxContent>
                    <w:p w14:paraId="6CB0C5D7" w14:textId="2DC5995A" w:rsidR="00060C3E" w:rsidRPr="00D908DE" w:rsidRDefault="00060C3E" w:rsidP="00060C3E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点击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发送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9BD2D4" wp14:editId="0BF3B921">
                            <wp:extent cx="995680" cy="245745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5614F2" w14:textId="17FCD0E1" w:rsidR="00060C3E" w:rsidRDefault="00060C3E" w:rsidP="00D908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D8045" wp14:editId="0D8694C1">
                <wp:simplePos x="0" y="0"/>
                <wp:positionH relativeFrom="column">
                  <wp:posOffset>3037637</wp:posOffset>
                </wp:positionH>
                <wp:positionV relativeFrom="paragraph">
                  <wp:posOffset>120091</wp:posOffset>
                </wp:positionV>
                <wp:extent cx="1364266" cy="44257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4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0241C" w14:textId="424623C6" w:rsidR="00060C3E" w:rsidRPr="00D908DE" w:rsidRDefault="00060C3E" w:rsidP="00060C3E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8DE"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数据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1A9AFD4" wp14:editId="05CB28A4">
                                  <wp:extent cx="995680" cy="245745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8045" id="文本框 28" o:spid="_x0000_s1040" type="#_x0000_t202" style="position:absolute;left:0;text-align:left;margin-left:239.2pt;margin-top:9.45pt;width:107.4pt;height:3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" filled="f" stroked="f">
                <v:fill o:detectmouseclick="t"/>
                <v:textbox>
                  <w:txbxContent>
                    <w:p w14:paraId="1930241C" w14:textId="424623C6" w:rsidR="00060C3E" w:rsidRPr="00D908DE" w:rsidRDefault="00060C3E" w:rsidP="00060C3E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8DE"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数据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1A9AFD4" wp14:editId="05CB28A4">
                            <wp:extent cx="995680" cy="245745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26DCC" w14:textId="045DE421" w:rsidR="00060C3E" w:rsidRDefault="00060C3E" w:rsidP="00D908DE"/>
    <w:p w14:paraId="49F4DE90" w14:textId="77777777" w:rsidR="00060C3E" w:rsidRDefault="00060C3E" w:rsidP="00D908DE"/>
    <w:p w14:paraId="0ECBC570" w14:textId="4F64C580" w:rsidR="00060C3E" w:rsidRDefault="00060C3E" w:rsidP="00D908DE"/>
    <w:p w14:paraId="5EA8758A" w14:textId="543B72A9" w:rsidR="00060C3E" w:rsidRDefault="00060C3E" w:rsidP="00D908DE"/>
    <w:p w14:paraId="6FE33E07" w14:textId="24F4CBDC" w:rsidR="00060C3E" w:rsidRDefault="00060C3E" w:rsidP="00D908DE"/>
    <w:p w14:paraId="5E3D8A04" w14:textId="432D1B8F" w:rsidR="00060C3E" w:rsidRDefault="00060C3E" w:rsidP="00D908DE"/>
    <w:p w14:paraId="348711D8" w14:textId="480AFB21" w:rsidR="00060C3E" w:rsidRDefault="00060C3E" w:rsidP="00D908DE"/>
    <w:p w14:paraId="544746B1" w14:textId="4D6FD02A" w:rsidR="00060C3E" w:rsidRDefault="00060C3E" w:rsidP="00D908DE"/>
    <w:p w14:paraId="5591A942" w14:textId="0AE70739" w:rsidR="00060C3E" w:rsidRDefault="00060C3E" w:rsidP="00D908DE"/>
    <w:p w14:paraId="2320D7C8" w14:textId="35CD4137" w:rsidR="00060C3E" w:rsidRDefault="00060C3E" w:rsidP="00D908DE"/>
    <w:p w14:paraId="3E91E3CE" w14:textId="0816CEE0" w:rsidR="00060C3E" w:rsidRDefault="00060C3E" w:rsidP="00060C3E">
      <w:r>
        <w:rPr>
          <w:rFonts w:hint="eastAsia"/>
        </w:rP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窗口</w:t>
      </w:r>
      <w:r>
        <w:rPr>
          <w:rFonts w:hint="eastAsia"/>
        </w:rPr>
        <w:t>，点击Listen按钮，接收用户端发送的数据。[</w:t>
      </w:r>
      <w:r>
        <w:t xml:space="preserve">Status] </w:t>
      </w:r>
      <w:r>
        <w:rPr>
          <w:rFonts w:hint="eastAsia"/>
        </w:rPr>
        <w:t>显示【Finished】。</w:t>
      </w:r>
      <w:r>
        <w:t>[</w:t>
      </w:r>
      <w:r>
        <w:rPr>
          <w:rFonts w:hint="eastAsia"/>
        </w:rPr>
        <w:t>Receive</w:t>
      </w:r>
      <w:r>
        <w:t>]</w:t>
      </w:r>
      <w:r>
        <w:rPr>
          <w:rFonts w:hint="eastAsia"/>
        </w:rPr>
        <w:t>显示接收到的数据。</w:t>
      </w:r>
    </w:p>
    <w:p w14:paraId="4534F4A0" w14:textId="550DF815" w:rsidR="00060C3E" w:rsidRPr="00060C3E" w:rsidRDefault="00060C3E" w:rsidP="00D908D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E6459A4" wp14:editId="2D3445AA">
            <wp:simplePos x="0" y="0"/>
            <wp:positionH relativeFrom="column">
              <wp:posOffset>811403</wp:posOffset>
            </wp:positionH>
            <wp:positionV relativeFrom="paragraph">
              <wp:posOffset>108484</wp:posOffset>
            </wp:positionV>
            <wp:extent cx="3785231" cy="2538374"/>
            <wp:effectExtent l="0" t="0" r="635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1" cy="253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14ACF" w14:textId="22005381" w:rsidR="00060C3E" w:rsidRDefault="00060C3E" w:rsidP="00D908D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5E272" wp14:editId="2B3625AA">
                <wp:simplePos x="0" y="0"/>
                <wp:positionH relativeFrom="column">
                  <wp:posOffset>2235606</wp:posOffset>
                </wp:positionH>
                <wp:positionV relativeFrom="paragraph">
                  <wp:posOffset>114580</wp:posOffset>
                </wp:positionV>
                <wp:extent cx="1364266" cy="337693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337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8D7D5" w14:textId="0F2BBFBD" w:rsidR="00060C3E" w:rsidRPr="00D908DE" w:rsidRDefault="00060C3E" w:rsidP="00060C3E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8DE"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点击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1A9D732" wp14:editId="4BB177F3">
                                  <wp:extent cx="995680" cy="245745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E272" id="文本框 32" o:spid="_x0000_s1041" type="#_x0000_t202" style="position:absolute;left:0;text-align:left;margin-left:176.05pt;margin-top:9pt;width:107.4pt;height:2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" filled="f" stroked="f">
                <v:fill o:detectmouseclick="t"/>
                <v:textbox>
                  <w:txbxContent>
                    <w:p w14:paraId="1098D7D5" w14:textId="0F2BBFBD" w:rsidR="00060C3E" w:rsidRPr="00D908DE" w:rsidRDefault="00060C3E" w:rsidP="00060C3E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08DE"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点击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en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1A9D732" wp14:editId="4BB177F3">
                            <wp:extent cx="995680" cy="245745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10C78D" w14:textId="515D8A35" w:rsidR="00060C3E" w:rsidRDefault="00060C3E" w:rsidP="00D908DE">
      <w:pPr>
        <w:rPr>
          <w:rFonts w:hint="eastAsia"/>
        </w:rPr>
      </w:pPr>
    </w:p>
    <w:p w14:paraId="62EE5401" w14:textId="7F6C51DE" w:rsidR="00060C3E" w:rsidRDefault="00060C3E" w:rsidP="00060C3E">
      <w:pPr>
        <w:rPr>
          <w:rFonts w:hint="eastAsia"/>
        </w:rPr>
      </w:pPr>
    </w:p>
    <w:p w14:paraId="4C18E8F0" w14:textId="18311C01" w:rsidR="00060C3E" w:rsidRDefault="00060C3E" w:rsidP="00060C3E">
      <w:pPr>
        <w:tabs>
          <w:tab w:val="left" w:pos="7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09130" wp14:editId="4B58CC2D">
                <wp:simplePos x="0" y="0"/>
                <wp:positionH relativeFrom="column">
                  <wp:posOffset>1548994</wp:posOffset>
                </wp:positionH>
                <wp:positionV relativeFrom="paragraph">
                  <wp:posOffset>43891</wp:posOffset>
                </wp:positionV>
                <wp:extent cx="1364266" cy="435255"/>
                <wp:effectExtent l="0" t="0" r="0" b="31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4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AF805" w14:textId="5AF6ED51" w:rsidR="00060C3E" w:rsidRPr="00D908DE" w:rsidRDefault="00060C3E" w:rsidP="00060C3E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显示Finished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38210E" wp14:editId="115911F2">
                                  <wp:extent cx="995680" cy="245745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9130" id="文本框 34" o:spid="_x0000_s1042" type="#_x0000_t202" style="position:absolute;left:0;text-align:left;margin-left:121.95pt;margin-top:3.45pt;width:107.4pt;height:3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" filled="f" stroked="f">
                <v:fill o:detectmouseclick="t"/>
                <v:textbox>
                  <w:txbxContent>
                    <w:p w14:paraId="122AF805" w14:textId="5AF6ED51" w:rsidR="00060C3E" w:rsidRPr="00D908DE" w:rsidRDefault="00060C3E" w:rsidP="00060C3E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显示Finished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38210E" wp14:editId="115911F2">
                            <wp:extent cx="995680" cy="245745"/>
                            <wp:effectExtent l="0" t="0" r="0" b="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E40E1FD" w14:textId="0795BADA" w:rsidR="00060C3E" w:rsidRDefault="00060C3E" w:rsidP="00060C3E">
      <w:pPr>
        <w:tabs>
          <w:tab w:val="left" w:pos="7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F90BD" wp14:editId="00C1770A">
                <wp:simplePos x="0" y="0"/>
                <wp:positionH relativeFrom="column">
                  <wp:posOffset>1567282</wp:posOffset>
                </wp:positionH>
                <wp:positionV relativeFrom="paragraph">
                  <wp:posOffset>196901</wp:posOffset>
                </wp:positionV>
                <wp:extent cx="1583740" cy="460857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740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0E2BC" w14:textId="20488468" w:rsidR="00060C3E" w:rsidRPr="00D908DE" w:rsidRDefault="00060C3E" w:rsidP="00060C3E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显示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收到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数据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057757D" wp14:editId="16431D5F">
                                  <wp:extent cx="995680" cy="245745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90BD" id="文本框 36" o:spid="_x0000_s1043" type="#_x0000_t202" style="position:absolute;left:0;text-align:left;margin-left:123.4pt;margin-top:15.5pt;width:124.7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" filled="f" stroked="f">
                <v:fill o:detectmouseclick="t"/>
                <v:textbox>
                  <w:txbxContent>
                    <w:p w14:paraId="7F50E2BC" w14:textId="20488468" w:rsidR="00060C3E" w:rsidRPr="00D908DE" w:rsidRDefault="00060C3E" w:rsidP="00060C3E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显示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收到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数据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057757D" wp14:editId="16431D5F">
                            <wp:extent cx="995680" cy="245745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9B1C7C" w14:textId="680E4C65" w:rsidR="00060C3E" w:rsidRDefault="00060C3E" w:rsidP="00060C3E">
      <w:pPr>
        <w:tabs>
          <w:tab w:val="left" w:pos="743"/>
        </w:tabs>
      </w:pPr>
    </w:p>
    <w:p w14:paraId="6AA87312" w14:textId="5B536C67" w:rsidR="00060C3E" w:rsidRDefault="00060C3E" w:rsidP="00060C3E">
      <w:pPr>
        <w:tabs>
          <w:tab w:val="left" w:pos="743"/>
        </w:tabs>
      </w:pPr>
    </w:p>
    <w:p w14:paraId="2A7296B8" w14:textId="090CC885" w:rsidR="00060C3E" w:rsidRDefault="00060C3E" w:rsidP="00060C3E">
      <w:pPr>
        <w:tabs>
          <w:tab w:val="left" w:pos="743"/>
        </w:tabs>
      </w:pPr>
    </w:p>
    <w:p w14:paraId="4A754838" w14:textId="10606523" w:rsidR="00060C3E" w:rsidRDefault="00060C3E" w:rsidP="00060C3E">
      <w:pPr>
        <w:tabs>
          <w:tab w:val="left" w:pos="743"/>
        </w:tabs>
      </w:pPr>
    </w:p>
    <w:p w14:paraId="5D14AC8E" w14:textId="7D2CB04E" w:rsidR="00060C3E" w:rsidRDefault="00060C3E" w:rsidP="00060C3E">
      <w:pPr>
        <w:tabs>
          <w:tab w:val="left" w:pos="743"/>
        </w:tabs>
      </w:pPr>
    </w:p>
    <w:p w14:paraId="36748FAE" w14:textId="30B8DD0E" w:rsidR="00060C3E" w:rsidRDefault="00060C3E" w:rsidP="00060C3E">
      <w:pPr>
        <w:tabs>
          <w:tab w:val="left" w:pos="743"/>
        </w:tabs>
      </w:pPr>
    </w:p>
    <w:p w14:paraId="352E0823" w14:textId="167DA725" w:rsidR="00060C3E" w:rsidRDefault="00060C3E" w:rsidP="00060C3E">
      <w:r>
        <w:rPr>
          <w:rFonts w:hint="eastAsia"/>
        </w:rPr>
        <w:lastRenderedPageBreak/>
        <w:t>7.在Service窗口中的</w:t>
      </w:r>
      <w:r>
        <w:t xml:space="preserve"> </w:t>
      </w:r>
      <w:r>
        <w:rPr>
          <w:rFonts w:hint="eastAsia"/>
        </w:rPr>
        <w:t>Input输入框中，输入想要发送的数据信息，比如：“你也快乐！”。</w:t>
      </w:r>
      <w:r>
        <w:rPr>
          <w:rFonts w:hint="eastAsia"/>
        </w:rPr>
        <w:t>点击s</w:t>
      </w:r>
      <w:r>
        <w:t>end</w:t>
      </w:r>
      <w:r>
        <w:rPr>
          <w:rFonts w:hint="eastAsia"/>
        </w:rPr>
        <w:t>按钮。</w:t>
      </w:r>
    </w:p>
    <w:p w14:paraId="02E878DC" w14:textId="207E9D73" w:rsidR="00060C3E" w:rsidRDefault="003F639F" w:rsidP="00060C3E">
      <w:pPr>
        <w:tabs>
          <w:tab w:val="left" w:pos="74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B8EAE2" wp14:editId="0A6DFCEA">
                <wp:simplePos x="0" y="0"/>
                <wp:positionH relativeFrom="column">
                  <wp:posOffset>1320394</wp:posOffset>
                </wp:positionH>
                <wp:positionV relativeFrom="paragraph">
                  <wp:posOffset>636067</wp:posOffset>
                </wp:positionV>
                <wp:extent cx="1364266" cy="435255"/>
                <wp:effectExtent l="0" t="0" r="0" b="317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4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49A71" w14:textId="4E23178A" w:rsidR="003F639F" w:rsidRPr="00D908DE" w:rsidRDefault="003F639F" w:rsidP="003F639F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点击 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BC6F50A" wp14:editId="0AB35A7A">
                                  <wp:extent cx="995680" cy="245745"/>
                                  <wp:effectExtent l="0" t="0" r="0" b="0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EAE2" id="文本框 42" o:spid="_x0000_s1044" type="#_x0000_t202" style="position:absolute;left:0;text-align:left;margin-left:103.95pt;margin-top:50.1pt;width:107.4pt;height:3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" filled="f" stroked="f">
                <v:fill o:detectmouseclick="t"/>
                <v:textbox>
                  <w:txbxContent>
                    <w:p w14:paraId="16249A71" w14:textId="4E23178A" w:rsidR="003F639F" w:rsidRPr="00D908DE" w:rsidRDefault="003F639F" w:rsidP="003F639F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点击 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BC6F50A" wp14:editId="0AB35A7A">
                            <wp:extent cx="995680" cy="245745"/>
                            <wp:effectExtent l="0" t="0" r="0" b="0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009DA" wp14:editId="6B397403">
                <wp:simplePos x="0" y="0"/>
                <wp:positionH relativeFrom="column">
                  <wp:posOffset>3410712</wp:posOffset>
                </wp:positionH>
                <wp:positionV relativeFrom="paragraph">
                  <wp:posOffset>1308202</wp:posOffset>
                </wp:positionV>
                <wp:extent cx="1594714" cy="486460"/>
                <wp:effectExtent l="0" t="0" r="0" b="889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4" cy="4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C05FE" w14:textId="6751488E" w:rsidR="003F639F" w:rsidRPr="00D908DE" w:rsidRDefault="003F639F" w:rsidP="003F639F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显示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收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到的数据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761384D" wp14:editId="47B9C4F4">
                                  <wp:extent cx="995680" cy="245745"/>
                                  <wp:effectExtent l="0" t="0" r="0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09DA" id="文本框 40" o:spid="_x0000_s1045" type="#_x0000_t202" style="position:absolute;left:0;text-align:left;margin-left:268.55pt;margin-top:103pt;width:125.55pt;height: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" filled="f" stroked="f">
                <v:fill o:detectmouseclick="t"/>
                <v:textbox>
                  <w:txbxContent>
                    <w:p w14:paraId="58EC05FE" w14:textId="6751488E" w:rsidR="003F639F" w:rsidRPr="00D908DE" w:rsidRDefault="003F639F" w:rsidP="003F639F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显示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收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到的数据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761384D" wp14:editId="47B9C4F4">
                            <wp:extent cx="995680" cy="245745"/>
                            <wp:effectExtent l="0" t="0" r="0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54201" wp14:editId="0E5DF27B">
                <wp:simplePos x="0" y="0"/>
                <wp:positionH relativeFrom="column">
                  <wp:posOffset>1031443</wp:posOffset>
                </wp:positionH>
                <wp:positionV relativeFrom="paragraph">
                  <wp:posOffset>1071042</wp:posOffset>
                </wp:positionV>
                <wp:extent cx="1364266" cy="435255"/>
                <wp:effectExtent l="0" t="0" r="0" b="31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266" cy="4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DB4CC4" w14:textId="41FB189D" w:rsidR="003F639F" w:rsidRPr="00D908DE" w:rsidRDefault="003F639F" w:rsidP="003F639F">
                            <w:pPr>
                              <w:jc w:val="center"/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华光标题宋_CNKI" w:eastAsia="华光标题宋_CNKI" w:hAnsi="华光标题宋_CNKI" w:hint="eastAsia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输入</w:t>
                            </w:r>
                            <w:r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</w:t>
                            </w:r>
                            <w:r w:rsidRPr="00D908DE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1D10">
                              <w:rPr>
                                <w:rFonts w:ascii="华光标题宋_CNKI" w:eastAsia="华光标题宋_CNKI" w:hAnsi="华光标题宋_CNKI"/>
                                <w:noProof/>
                                <w:color w:val="C45911" w:themeColor="accent2" w:themeShade="B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29BD9A" wp14:editId="1F5B79CA">
                                  <wp:extent cx="995680" cy="245745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80" cy="245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4201" id="文本框 38" o:spid="_x0000_s1046" type="#_x0000_t202" style="position:absolute;left:0;text-align:left;margin-left:81.2pt;margin-top:84.35pt;width:107.4pt;height:3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" filled="f" stroked="f">
                <v:fill o:detectmouseclick="t"/>
                <v:textbox>
                  <w:txbxContent>
                    <w:p w14:paraId="20DB4CC4" w14:textId="41FB189D" w:rsidR="003F639F" w:rsidRPr="00D908DE" w:rsidRDefault="003F639F" w:rsidP="003F639F">
                      <w:pPr>
                        <w:jc w:val="center"/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华光标题宋_CNKI" w:eastAsia="华光标题宋_CNKI" w:hAnsi="华光标题宋_CNKI" w:hint="eastAsia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输入</w:t>
                      </w:r>
                      <w:r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</w:t>
                      </w:r>
                      <w:r w:rsidRPr="00D908DE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1D10">
                        <w:rPr>
                          <w:rFonts w:ascii="华光标题宋_CNKI" w:eastAsia="华光标题宋_CNKI" w:hAnsi="华光标题宋_CNKI"/>
                          <w:noProof/>
                          <w:color w:val="C45911" w:themeColor="accent2" w:themeShade="B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29BD9A" wp14:editId="1F5B79CA">
                            <wp:extent cx="995680" cy="245745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80" cy="245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0C3E">
        <w:rPr>
          <w:noProof/>
        </w:rPr>
        <w:drawing>
          <wp:anchor distT="0" distB="0" distL="114300" distR="114300" simplePos="0" relativeHeight="251680768" behindDoc="0" locked="0" layoutInCell="1" allowOverlap="1" wp14:anchorId="37D5C83D" wp14:editId="7C0DD67D">
            <wp:simplePos x="0" y="0"/>
            <wp:positionH relativeFrom="column">
              <wp:posOffset>2730398</wp:posOffset>
            </wp:positionH>
            <wp:positionV relativeFrom="paragraph">
              <wp:posOffset>481584</wp:posOffset>
            </wp:positionV>
            <wp:extent cx="3108907" cy="2084832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49" cy="209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3E">
        <w:rPr>
          <w:noProof/>
        </w:rPr>
        <w:drawing>
          <wp:anchor distT="0" distB="0" distL="114300" distR="114300" simplePos="0" relativeHeight="251679744" behindDoc="0" locked="0" layoutInCell="1" allowOverlap="1" wp14:anchorId="467A9A27" wp14:editId="4B23ED70">
            <wp:simplePos x="0" y="0"/>
            <wp:positionH relativeFrom="column">
              <wp:posOffset>-550469</wp:posOffset>
            </wp:positionH>
            <wp:positionV relativeFrom="paragraph">
              <wp:posOffset>503530</wp:posOffset>
            </wp:positionV>
            <wp:extent cx="3112618" cy="2087320"/>
            <wp:effectExtent l="0" t="0" r="0" b="825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30" cy="208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3E">
        <w:rPr>
          <w:rFonts w:hint="eastAsia"/>
          <w:noProof/>
        </w:rPr>
        <w:t>在Client窗口可以接收到服务端发送的数据。</w:t>
      </w:r>
    </w:p>
    <w:p w14:paraId="346B00CC" w14:textId="080A588C" w:rsidR="00173980" w:rsidRDefault="00173980" w:rsidP="00060C3E">
      <w:pPr>
        <w:tabs>
          <w:tab w:val="left" w:pos="743"/>
        </w:tabs>
        <w:rPr>
          <w:noProof/>
        </w:rPr>
      </w:pPr>
    </w:p>
    <w:p w14:paraId="0FF39C73" w14:textId="0FC593FD" w:rsidR="00173980" w:rsidRDefault="00173980" w:rsidP="00060C3E">
      <w:pPr>
        <w:tabs>
          <w:tab w:val="left" w:pos="743"/>
        </w:tabs>
        <w:rPr>
          <w:noProof/>
        </w:rPr>
      </w:pPr>
    </w:p>
    <w:p w14:paraId="29CB0AD5" w14:textId="6D6B5083" w:rsidR="00173980" w:rsidRDefault="00173980" w:rsidP="00060C3E">
      <w:pPr>
        <w:tabs>
          <w:tab w:val="left" w:pos="743"/>
        </w:tabs>
        <w:rPr>
          <w:noProof/>
        </w:rPr>
      </w:pPr>
    </w:p>
    <w:p w14:paraId="48FCA833" w14:textId="1FCD9B0D" w:rsidR="00173980" w:rsidRDefault="00173980" w:rsidP="00060C3E">
      <w:pPr>
        <w:tabs>
          <w:tab w:val="left" w:pos="743"/>
        </w:tabs>
        <w:rPr>
          <w:noProof/>
        </w:rPr>
      </w:pPr>
    </w:p>
    <w:p w14:paraId="2DC1F221" w14:textId="04729C81" w:rsidR="00173980" w:rsidRDefault="00173980" w:rsidP="00060C3E">
      <w:pPr>
        <w:tabs>
          <w:tab w:val="left" w:pos="743"/>
        </w:tabs>
        <w:rPr>
          <w:noProof/>
        </w:rPr>
      </w:pPr>
    </w:p>
    <w:p w14:paraId="3BEAC366" w14:textId="38570549" w:rsidR="00173980" w:rsidRDefault="00173980" w:rsidP="00060C3E">
      <w:pPr>
        <w:tabs>
          <w:tab w:val="left" w:pos="743"/>
        </w:tabs>
        <w:rPr>
          <w:noProof/>
        </w:rPr>
      </w:pPr>
    </w:p>
    <w:p w14:paraId="7D728434" w14:textId="2D46B20F" w:rsidR="00173980" w:rsidRDefault="00173980" w:rsidP="00060C3E">
      <w:pPr>
        <w:tabs>
          <w:tab w:val="left" w:pos="743"/>
        </w:tabs>
        <w:rPr>
          <w:noProof/>
        </w:rPr>
      </w:pPr>
    </w:p>
    <w:p w14:paraId="0C29A3F9" w14:textId="3484359D" w:rsidR="00173980" w:rsidRDefault="00173980" w:rsidP="00060C3E">
      <w:pPr>
        <w:tabs>
          <w:tab w:val="left" w:pos="743"/>
        </w:tabs>
        <w:rPr>
          <w:noProof/>
        </w:rPr>
      </w:pPr>
    </w:p>
    <w:p w14:paraId="4F099DAD" w14:textId="3EF2E74A" w:rsidR="00173980" w:rsidRDefault="00173980" w:rsidP="00060C3E">
      <w:pPr>
        <w:tabs>
          <w:tab w:val="left" w:pos="743"/>
        </w:tabs>
        <w:rPr>
          <w:noProof/>
        </w:rPr>
      </w:pPr>
    </w:p>
    <w:p w14:paraId="079FDBE0" w14:textId="1AC2D99F" w:rsidR="00173980" w:rsidRDefault="00173980" w:rsidP="00060C3E">
      <w:pPr>
        <w:tabs>
          <w:tab w:val="left" w:pos="743"/>
        </w:tabs>
        <w:rPr>
          <w:noProof/>
        </w:rPr>
      </w:pPr>
    </w:p>
    <w:p w14:paraId="402379E9" w14:textId="2C08AE9F" w:rsidR="00173980" w:rsidRDefault="00173980" w:rsidP="00060C3E">
      <w:pPr>
        <w:tabs>
          <w:tab w:val="left" w:pos="743"/>
        </w:tabs>
        <w:rPr>
          <w:noProof/>
        </w:rPr>
      </w:pPr>
    </w:p>
    <w:p w14:paraId="641FCE78" w14:textId="3340C117" w:rsidR="00173980" w:rsidRDefault="00173980" w:rsidP="00060C3E">
      <w:pPr>
        <w:tabs>
          <w:tab w:val="left" w:pos="743"/>
        </w:tabs>
        <w:rPr>
          <w:noProof/>
        </w:rPr>
      </w:pPr>
    </w:p>
    <w:p w14:paraId="4F5758CA" w14:textId="57D47730" w:rsidR="00173980" w:rsidRPr="00EF1389" w:rsidRDefault="00173980" w:rsidP="00EF1389">
      <w:pPr>
        <w:pStyle w:val="a7"/>
        <w:jc w:val="both"/>
        <w:rPr>
          <w:rFonts w:hint="eastAsia"/>
        </w:rPr>
      </w:pPr>
      <w:r>
        <w:t xml:space="preserve">II. </w:t>
      </w:r>
      <w:r>
        <w:rPr>
          <w:rFonts w:hint="eastAsia"/>
        </w:rPr>
        <w:t>基于C++</w:t>
      </w:r>
      <w:r>
        <w:t xml:space="preserve"> </w:t>
      </w:r>
      <w:r>
        <w:rPr>
          <w:rFonts w:hint="eastAsia"/>
        </w:rPr>
        <w:t>的非可视化程序</w:t>
      </w:r>
    </w:p>
    <w:p w14:paraId="7369F625" w14:textId="703DEBB7" w:rsidR="00173980" w:rsidRDefault="00173980" w:rsidP="0017398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依次打开Ser</w:t>
      </w:r>
      <w:r>
        <w:t xml:space="preserve">ver.sln </w:t>
      </w:r>
      <w:r>
        <w:rPr>
          <w:rFonts w:hint="eastAsia"/>
        </w:rPr>
        <w:t>和 Cli</w:t>
      </w:r>
      <w:r>
        <w:t>ent.sln</w:t>
      </w:r>
      <w:r w:rsidR="00EF1389">
        <w:rPr>
          <w:rFonts w:hint="eastAsia"/>
        </w:rPr>
        <w:t>。</w:t>
      </w:r>
    </w:p>
    <w:p w14:paraId="0A30C250" w14:textId="4198F420" w:rsidR="00EF1389" w:rsidRDefault="00EF1389" w:rsidP="00173980">
      <w:r>
        <w:tab/>
      </w:r>
      <w:r>
        <w:rPr>
          <w:rFonts w:hint="eastAsia"/>
        </w:rPr>
        <w:t>在Client窗口输入想要传输的数据，在Server窗口会显示接收到的数据。</w:t>
      </w:r>
    </w:p>
    <w:p w14:paraId="2D4D5E69" w14:textId="0C567A54" w:rsidR="00EF1389" w:rsidRDefault="00EF1389" w:rsidP="00EF1389">
      <w:pPr>
        <w:ind w:firstLineChars="200" w:firstLine="420"/>
      </w:pPr>
      <w:r>
        <w:rPr>
          <w:rFonts w:hint="eastAsia"/>
        </w:rPr>
        <w:t>在</w:t>
      </w:r>
      <w:r>
        <w:t>Server</w:t>
      </w:r>
      <w:r>
        <w:rPr>
          <w:rFonts w:hint="eastAsia"/>
        </w:rPr>
        <w:t>窗口输入想要传输的数据，在</w:t>
      </w:r>
      <w:r>
        <w:t>Client</w:t>
      </w:r>
      <w:r>
        <w:rPr>
          <w:rFonts w:hint="eastAsia"/>
        </w:rPr>
        <w:t>窗口会显示接收到的数据。</w:t>
      </w:r>
    </w:p>
    <w:p w14:paraId="23DA571A" w14:textId="325A532A" w:rsidR="00EF1389" w:rsidRPr="00EF1389" w:rsidRDefault="00EF1389" w:rsidP="00173980">
      <w:pPr>
        <w:rPr>
          <w:rFonts w:hint="eastAsia"/>
        </w:rPr>
      </w:pPr>
      <w:r w:rsidRPr="00EF1389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BECECA9" wp14:editId="72BDDCCB">
            <wp:simplePos x="0" y="0"/>
            <wp:positionH relativeFrom="column">
              <wp:posOffset>81737</wp:posOffset>
            </wp:positionH>
            <wp:positionV relativeFrom="paragraph">
              <wp:posOffset>122301</wp:posOffset>
            </wp:positionV>
            <wp:extent cx="4263026" cy="2286000"/>
            <wp:effectExtent l="0" t="0" r="4445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2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04A7" w14:textId="2A5FA56F" w:rsidR="00EF1389" w:rsidRPr="00EF1389" w:rsidRDefault="00EF1389" w:rsidP="00EF13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17D554" w14:textId="37149E33" w:rsidR="00EF1389" w:rsidRDefault="00EF1389" w:rsidP="00173980"/>
    <w:p w14:paraId="308057EC" w14:textId="383F2982" w:rsidR="00EF1389" w:rsidRDefault="00EF1389" w:rsidP="00173980"/>
    <w:p w14:paraId="124F4C07" w14:textId="2D05CA25" w:rsidR="00EF1389" w:rsidRPr="00173980" w:rsidRDefault="00EF1389" w:rsidP="00173980">
      <w:pPr>
        <w:rPr>
          <w:rFonts w:hint="eastAsia"/>
        </w:rPr>
      </w:pPr>
      <w:r w:rsidRPr="00EF1389">
        <w:drawing>
          <wp:anchor distT="0" distB="0" distL="114300" distR="114300" simplePos="0" relativeHeight="251699200" behindDoc="0" locked="0" layoutInCell="1" allowOverlap="1" wp14:anchorId="567115A3" wp14:editId="2C5C655A">
            <wp:simplePos x="0" y="0"/>
            <wp:positionH relativeFrom="column">
              <wp:posOffset>82245</wp:posOffset>
            </wp:positionH>
            <wp:positionV relativeFrom="paragraph">
              <wp:posOffset>1747088</wp:posOffset>
            </wp:positionV>
            <wp:extent cx="4129430" cy="2576792"/>
            <wp:effectExtent l="0" t="0" r="4445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30" cy="25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1389" w:rsidRPr="00173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DEB4" w14:textId="77777777" w:rsidR="00765F0E" w:rsidRDefault="00765F0E" w:rsidP="00D908DE">
      <w:r>
        <w:separator/>
      </w:r>
    </w:p>
  </w:endnote>
  <w:endnote w:type="continuationSeparator" w:id="0">
    <w:p w14:paraId="4982B8E4" w14:textId="77777777" w:rsidR="00765F0E" w:rsidRDefault="00765F0E" w:rsidP="00D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光标题宋_CNKI">
    <w:panose1 w:val="02000500000000000000"/>
    <w:charset w:val="86"/>
    <w:family w:val="auto"/>
    <w:pitch w:val="variable"/>
    <w:sig w:usb0="A00002BF" w:usb1="1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9860" w14:textId="77777777" w:rsidR="00765F0E" w:rsidRDefault="00765F0E" w:rsidP="00D908DE">
      <w:r>
        <w:separator/>
      </w:r>
    </w:p>
  </w:footnote>
  <w:footnote w:type="continuationSeparator" w:id="0">
    <w:p w14:paraId="6053D990" w14:textId="77777777" w:rsidR="00765F0E" w:rsidRDefault="00765F0E" w:rsidP="00D9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15F"/>
    <w:rsid w:val="00060C3E"/>
    <w:rsid w:val="00173980"/>
    <w:rsid w:val="003F639F"/>
    <w:rsid w:val="0075215F"/>
    <w:rsid w:val="00765F0E"/>
    <w:rsid w:val="00D71D10"/>
    <w:rsid w:val="00D908DE"/>
    <w:rsid w:val="00DA2136"/>
    <w:rsid w:val="00E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F58CF"/>
  <w15:chartTrackingRefBased/>
  <w15:docId w15:val="{1F4ED356-95A0-4EF5-836A-4CCBB5E7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C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08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8D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08D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D908D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908D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69F6-E419-4707-B804-457ADAD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雨卿</dc:creator>
  <cp:keywords/>
  <dc:description/>
  <cp:lastModifiedBy>汪 雨卿</cp:lastModifiedBy>
  <cp:revision>5</cp:revision>
  <dcterms:created xsi:type="dcterms:W3CDTF">2021-10-05T13:25:00Z</dcterms:created>
  <dcterms:modified xsi:type="dcterms:W3CDTF">2021-10-05T13:58:00Z</dcterms:modified>
</cp:coreProperties>
</file>